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0163E9">
        <w:rPr>
          <w:b/>
          <w:sz w:val="28"/>
          <w:szCs w:val="28"/>
        </w:rPr>
        <w:t xml:space="preserve"> </w:t>
      </w:r>
      <w:r w:rsidR="00C8642D">
        <w:rPr>
          <w:b/>
          <w:sz w:val="28"/>
          <w:szCs w:val="28"/>
        </w:rPr>
        <w:t xml:space="preserve">22 сентябр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D332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="00C8642D">
        <w:rPr>
          <w:b/>
          <w:sz w:val="28"/>
          <w:szCs w:val="28"/>
        </w:rPr>
        <w:t xml:space="preserve"> 106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 w:rsidR="00131A56">
        <w:rPr>
          <w:b/>
          <w:sz w:val="28"/>
          <w:szCs w:val="24"/>
        </w:rPr>
        <w:t>Почетной грамотой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522572" w:rsidRDefault="00264C58" w:rsidP="00264C58">
      <w:pPr>
        <w:widowControl/>
        <w:adjustRightInd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833DF">
        <w:rPr>
          <w:sz w:val="28"/>
          <w:szCs w:val="28"/>
        </w:rPr>
        <w:t xml:space="preserve">Наградить </w:t>
      </w:r>
      <w:r w:rsidR="00131A56">
        <w:rPr>
          <w:sz w:val="28"/>
          <w:szCs w:val="28"/>
        </w:rPr>
        <w:t>Почетной грамотой</w:t>
      </w:r>
      <w:r w:rsidRPr="00D833DF">
        <w:rPr>
          <w:sz w:val="28"/>
          <w:szCs w:val="28"/>
        </w:rPr>
        <w:t xml:space="preserve"> Думы города Урай</w:t>
      </w:r>
      <w:r w:rsidR="00522572">
        <w:rPr>
          <w:sz w:val="28"/>
          <w:szCs w:val="28"/>
        </w:rPr>
        <w:t>:</w:t>
      </w:r>
    </w:p>
    <w:p w:rsidR="00264C58" w:rsidRDefault="00264C58" w:rsidP="001352C5">
      <w:pPr>
        <w:widowControl/>
        <w:adjustRightInd/>
        <w:spacing w:line="240" w:lineRule="auto"/>
        <w:ind w:right="-1" w:firstLine="851"/>
        <w:rPr>
          <w:b/>
          <w:bCs/>
          <w:sz w:val="28"/>
          <w:szCs w:val="24"/>
        </w:rPr>
      </w:pPr>
      <w:r>
        <w:rPr>
          <w:sz w:val="28"/>
          <w:szCs w:val="28"/>
        </w:rPr>
        <w:t xml:space="preserve"> </w:t>
      </w:r>
      <w:r w:rsidR="00422D29">
        <w:rPr>
          <w:sz w:val="28"/>
          <w:szCs w:val="28"/>
        </w:rPr>
        <w:t xml:space="preserve">1)  </w:t>
      </w:r>
      <w:r w:rsidRPr="00935EE2">
        <w:rPr>
          <w:sz w:val="28"/>
          <w:szCs w:val="28"/>
        </w:rPr>
        <w:t xml:space="preserve">за </w:t>
      </w:r>
      <w:r w:rsidR="00D33299">
        <w:rPr>
          <w:sz w:val="28"/>
          <w:szCs w:val="28"/>
        </w:rPr>
        <w:t xml:space="preserve">высокие достижения в профессиональной деятельности </w:t>
      </w:r>
      <w:r w:rsidR="00FB4C72">
        <w:rPr>
          <w:sz w:val="28"/>
          <w:szCs w:val="28"/>
        </w:rPr>
        <w:t xml:space="preserve">и в связи с Днём </w:t>
      </w:r>
      <w:r w:rsidR="00DD49B5">
        <w:rPr>
          <w:sz w:val="28"/>
          <w:szCs w:val="28"/>
        </w:rPr>
        <w:t xml:space="preserve">учителя </w:t>
      </w:r>
    </w:p>
    <w:p w:rsidR="00522572" w:rsidRDefault="00DD49B5" w:rsidP="001352C5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есюнину</w:t>
      </w:r>
      <w:proofErr w:type="spellEnd"/>
      <w:r>
        <w:rPr>
          <w:b/>
          <w:sz w:val="28"/>
          <w:szCs w:val="28"/>
        </w:rPr>
        <w:t xml:space="preserve"> Светлану Михайловну</w:t>
      </w:r>
      <w:r w:rsidR="00264C58" w:rsidRPr="00C13409">
        <w:rPr>
          <w:b/>
          <w:sz w:val="28"/>
          <w:szCs w:val="28"/>
        </w:rPr>
        <w:t>,</w:t>
      </w:r>
      <w:r w:rsidR="00264C58"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начальных классов </w:t>
      </w:r>
      <w:r w:rsidR="001352C5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522572">
        <w:rPr>
          <w:sz w:val="28"/>
          <w:szCs w:val="28"/>
        </w:rPr>
        <w:t>гимназия имени Анатолия Иосифовича Яковлева</w:t>
      </w:r>
      <w:r w:rsidR="00A23E4A">
        <w:rPr>
          <w:sz w:val="28"/>
          <w:szCs w:val="28"/>
        </w:rPr>
        <w:t>;</w:t>
      </w:r>
    </w:p>
    <w:p w:rsidR="00264C58" w:rsidRPr="00C13409" w:rsidRDefault="00422D29" w:rsidP="001352C5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2572">
        <w:rPr>
          <w:sz w:val="28"/>
          <w:szCs w:val="28"/>
        </w:rPr>
        <w:t xml:space="preserve">за личный  вклад в развитие физической культуры и спорта и </w:t>
      </w:r>
      <w:r w:rsidR="00AC37BD">
        <w:rPr>
          <w:sz w:val="28"/>
          <w:szCs w:val="28"/>
        </w:rPr>
        <w:t xml:space="preserve">в связи с 40-летием педагогической деятельности </w:t>
      </w:r>
    </w:p>
    <w:p w:rsidR="00C53279" w:rsidRDefault="00522572" w:rsidP="001352C5">
      <w:pPr>
        <w:widowControl/>
        <w:adjustRightInd/>
        <w:spacing w:line="240" w:lineRule="auto"/>
        <w:ind w:firstLine="851"/>
        <w:rPr>
          <w:sz w:val="28"/>
          <w:szCs w:val="24"/>
        </w:rPr>
      </w:pPr>
      <w:r w:rsidRPr="00522572">
        <w:rPr>
          <w:b/>
          <w:sz w:val="28"/>
          <w:szCs w:val="24"/>
        </w:rPr>
        <w:t>Богданов</w:t>
      </w:r>
      <w:r>
        <w:rPr>
          <w:b/>
          <w:sz w:val="28"/>
          <w:szCs w:val="24"/>
        </w:rPr>
        <w:t>а</w:t>
      </w:r>
      <w:r w:rsidRPr="00522572">
        <w:rPr>
          <w:b/>
          <w:sz w:val="28"/>
          <w:szCs w:val="24"/>
        </w:rPr>
        <w:t xml:space="preserve"> Геннади</w:t>
      </w:r>
      <w:r>
        <w:rPr>
          <w:b/>
          <w:sz w:val="28"/>
          <w:szCs w:val="24"/>
        </w:rPr>
        <w:t>я</w:t>
      </w:r>
      <w:r w:rsidRPr="00522572">
        <w:rPr>
          <w:b/>
          <w:sz w:val="28"/>
          <w:szCs w:val="24"/>
        </w:rPr>
        <w:t xml:space="preserve"> Иванович</w:t>
      </w:r>
      <w:r>
        <w:rPr>
          <w:b/>
          <w:sz w:val="28"/>
          <w:szCs w:val="24"/>
        </w:rPr>
        <w:t xml:space="preserve">а, </w:t>
      </w:r>
      <w:r w:rsidR="00AC37BD" w:rsidRPr="00AC37BD">
        <w:rPr>
          <w:sz w:val="28"/>
          <w:szCs w:val="24"/>
        </w:rPr>
        <w:t xml:space="preserve">учителя физической культуры </w:t>
      </w:r>
      <w:r w:rsidR="001352C5">
        <w:rPr>
          <w:sz w:val="28"/>
          <w:szCs w:val="28"/>
        </w:rPr>
        <w:t>муниципального бюджетного общеобразовательного учреждения средняя общеобразовательная школа</w:t>
      </w:r>
      <w:r w:rsidR="001352C5" w:rsidRPr="00AC37BD">
        <w:rPr>
          <w:sz w:val="28"/>
          <w:szCs w:val="24"/>
        </w:rPr>
        <w:t xml:space="preserve"> </w:t>
      </w:r>
      <w:r w:rsidR="00AC37BD" w:rsidRPr="00AC37BD">
        <w:rPr>
          <w:sz w:val="28"/>
          <w:szCs w:val="24"/>
        </w:rPr>
        <w:t>с углубленным изучением отдельных предметов №6</w:t>
      </w:r>
      <w:r w:rsidR="00A23E4A">
        <w:rPr>
          <w:sz w:val="28"/>
          <w:szCs w:val="24"/>
        </w:rPr>
        <w:t>;</w:t>
      </w:r>
    </w:p>
    <w:p w:rsidR="00B410DB" w:rsidRPr="00AC37BD" w:rsidRDefault="00422D29" w:rsidP="001352C5">
      <w:pPr>
        <w:widowControl/>
        <w:adjustRightInd/>
        <w:spacing w:line="240" w:lineRule="auto"/>
        <w:ind w:firstLine="851"/>
        <w:rPr>
          <w:sz w:val="28"/>
          <w:szCs w:val="24"/>
        </w:rPr>
      </w:pPr>
      <w:r>
        <w:rPr>
          <w:sz w:val="28"/>
          <w:szCs w:val="24"/>
        </w:rPr>
        <w:t xml:space="preserve">3) </w:t>
      </w:r>
      <w:r w:rsidR="00B410DB">
        <w:rPr>
          <w:sz w:val="28"/>
          <w:szCs w:val="24"/>
        </w:rPr>
        <w:t xml:space="preserve">за личный вклад в обучение и воспитание подрастающего поколения и в связи с 35-летием педагогической деятельности </w:t>
      </w:r>
    </w:p>
    <w:p w:rsidR="00AC37BD" w:rsidRDefault="00AC37BD" w:rsidP="001352C5">
      <w:pPr>
        <w:widowControl/>
        <w:adjustRightInd/>
        <w:spacing w:line="240" w:lineRule="auto"/>
        <w:ind w:firstLine="851"/>
        <w:rPr>
          <w:sz w:val="28"/>
          <w:szCs w:val="24"/>
        </w:rPr>
      </w:pPr>
      <w:proofErr w:type="spellStart"/>
      <w:r w:rsidRPr="00AC37BD">
        <w:rPr>
          <w:b/>
          <w:sz w:val="28"/>
          <w:szCs w:val="24"/>
        </w:rPr>
        <w:t>Андриянов</w:t>
      </w:r>
      <w:r>
        <w:rPr>
          <w:b/>
          <w:sz w:val="28"/>
          <w:szCs w:val="24"/>
        </w:rPr>
        <w:t>у</w:t>
      </w:r>
      <w:proofErr w:type="spellEnd"/>
      <w:r w:rsidRPr="00AC37BD">
        <w:rPr>
          <w:b/>
          <w:sz w:val="28"/>
          <w:szCs w:val="24"/>
        </w:rPr>
        <w:t xml:space="preserve"> Инесс</w:t>
      </w:r>
      <w:r>
        <w:rPr>
          <w:b/>
          <w:sz w:val="28"/>
          <w:szCs w:val="24"/>
        </w:rPr>
        <w:t>у</w:t>
      </w:r>
      <w:r w:rsidRPr="00AC37BD">
        <w:rPr>
          <w:b/>
          <w:sz w:val="28"/>
          <w:szCs w:val="24"/>
        </w:rPr>
        <w:t xml:space="preserve"> Николаевн</w:t>
      </w:r>
      <w:r>
        <w:rPr>
          <w:b/>
          <w:sz w:val="28"/>
          <w:szCs w:val="24"/>
        </w:rPr>
        <w:t xml:space="preserve">у, </w:t>
      </w:r>
      <w:r w:rsidR="00B410DB" w:rsidRPr="00B410DB">
        <w:rPr>
          <w:sz w:val="28"/>
          <w:szCs w:val="24"/>
        </w:rPr>
        <w:t>учителя начальных классов</w:t>
      </w:r>
      <w:r w:rsidR="00B410DB">
        <w:rPr>
          <w:b/>
          <w:sz w:val="28"/>
          <w:szCs w:val="24"/>
        </w:rPr>
        <w:t xml:space="preserve"> </w:t>
      </w:r>
      <w:r w:rsidR="001352C5">
        <w:rPr>
          <w:sz w:val="28"/>
          <w:szCs w:val="28"/>
        </w:rPr>
        <w:t>муниципального бюджетного общеобразовательного учреждения средняя общеобразовательная школа</w:t>
      </w:r>
      <w:r w:rsidR="00B410DB" w:rsidRPr="00AC37BD">
        <w:rPr>
          <w:sz w:val="28"/>
          <w:szCs w:val="24"/>
        </w:rPr>
        <w:t xml:space="preserve"> с углубленным изучением отдельных предметов №6.</w:t>
      </w: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6C4A0F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1352C5" w:rsidRPr="00E41FF5" w:rsidRDefault="001352C5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B23EE5" w:rsidRPr="00E41FF5" w:rsidRDefault="00FB4C72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6C4A0F" w:rsidRPr="00E41FF5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ь</w:t>
      </w:r>
      <w:r w:rsidR="00C53279">
        <w:rPr>
          <w:bCs/>
          <w:sz w:val="28"/>
          <w:szCs w:val="24"/>
        </w:rPr>
        <w:t xml:space="preserve"> </w:t>
      </w:r>
      <w:r w:rsidR="006C4A0F" w:rsidRPr="00E41FF5">
        <w:rPr>
          <w:bCs/>
          <w:sz w:val="28"/>
          <w:szCs w:val="24"/>
        </w:rPr>
        <w:t>Думы</w:t>
      </w:r>
      <w:r w:rsidR="00C53279">
        <w:rPr>
          <w:bCs/>
          <w:sz w:val="28"/>
          <w:szCs w:val="24"/>
        </w:rPr>
        <w:t xml:space="preserve"> города </w:t>
      </w:r>
      <w:r w:rsidR="006C4A0F" w:rsidRPr="00E41FF5">
        <w:rPr>
          <w:bCs/>
          <w:sz w:val="28"/>
          <w:szCs w:val="24"/>
        </w:rPr>
        <w:t xml:space="preserve">Урай         </w:t>
      </w:r>
      <w:r w:rsidR="00C53279">
        <w:rPr>
          <w:bCs/>
          <w:sz w:val="28"/>
          <w:szCs w:val="24"/>
        </w:rPr>
        <w:t xml:space="preserve">               </w:t>
      </w:r>
      <w:r w:rsidR="00260970">
        <w:rPr>
          <w:bCs/>
          <w:sz w:val="28"/>
          <w:szCs w:val="24"/>
        </w:rPr>
        <w:t xml:space="preserve">   </w:t>
      </w:r>
      <w:r w:rsidR="00C53279">
        <w:rPr>
          <w:bCs/>
          <w:sz w:val="28"/>
          <w:szCs w:val="24"/>
        </w:rPr>
        <w:t xml:space="preserve">            </w:t>
      </w:r>
      <w:r>
        <w:rPr>
          <w:bCs/>
          <w:sz w:val="28"/>
          <w:szCs w:val="24"/>
        </w:rPr>
        <w:t xml:space="preserve">  </w:t>
      </w:r>
      <w:r w:rsidR="00C53279">
        <w:rPr>
          <w:bCs/>
          <w:sz w:val="28"/>
          <w:szCs w:val="24"/>
        </w:rPr>
        <w:t xml:space="preserve">     </w:t>
      </w:r>
      <w:r w:rsidR="00260970">
        <w:rPr>
          <w:bCs/>
          <w:sz w:val="28"/>
          <w:szCs w:val="24"/>
        </w:rPr>
        <w:t xml:space="preserve">А.В. Величко </w:t>
      </w:r>
    </w:p>
    <w:sectPr w:rsidR="00B23EE5" w:rsidRPr="00E41FF5" w:rsidSect="001352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DB" w:rsidRDefault="00B410DB" w:rsidP="00503212">
      <w:pPr>
        <w:spacing w:line="240" w:lineRule="auto"/>
      </w:pPr>
      <w:r>
        <w:separator/>
      </w:r>
    </w:p>
  </w:endnote>
  <w:endnote w:type="continuationSeparator" w:id="0">
    <w:p w:rsidR="00B410DB" w:rsidRDefault="00B410D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DB" w:rsidRDefault="00B410DB" w:rsidP="00503212">
      <w:pPr>
        <w:spacing w:line="240" w:lineRule="auto"/>
      </w:pPr>
      <w:r>
        <w:separator/>
      </w:r>
    </w:p>
  </w:footnote>
  <w:footnote w:type="continuationSeparator" w:id="0">
    <w:p w:rsidR="00B410DB" w:rsidRDefault="00B410DB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14233"/>
    <w:rsid w:val="00131A56"/>
    <w:rsid w:val="001352C5"/>
    <w:rsid w:val="00145475"/>
    <w:rsid w:val="0014629A"/>
    <w:rsid w:val="00155C1C"/>
    <w:rsid w:val="00174857"/>
    <w:rsid w:val="001817B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0970"/>
    <w:rsid w:val="0026316A"/>
    <w:rsid w:val="00264C58"/>
    <w:rsid w:val="002702F1"/>
    <w:rsid w:val="00285EA1"/>
    <w:rsid w:val="002B53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B1BFC"/>
    <w:rsid w:val="003B1DFD"/>
    <w:rsid w:val="003B747E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2D29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2572"/>
    <w:rsid w:val="005233BE"/>
    <w:rsid w:val="0055158D"/>
    <w:rsid w:val="00564229"/>
    <w:rsid w:val="00566C5C"/>
    <w:rsid w:val="005701AE"/>
    <w:rsid w:val="00572EFC"/>
    <w:rsid w:val="00575DB3"/>
    <w:rsid w:val="00591416"/>
    <w:rsid w:val="005938F1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76562"/>
    <w:rsid w:val="00682E50"/>
    <w:rsid w:val="006A1C0D"/>
    <w:rsid w:val="006B0D09"/>
    <w:rsid w:val="006B170E"/>
    <w:rsid w:val="006C3C25"/>
    <w:rsid w:val="006C4A0F"/>
    <w:rsid w:val="006E6344"/>
    <w:rsid w:val="006F72A7"/>
    <w:rsid w:val="00700E1F"/>
    <w:rsid w:val="00735480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D0C84"/>
    <w:rsid w:val="007E1B01"/>
    <w:rsid w:val="007E668A"/>
    <w:rsid w:val="007F0E09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F0C8D"/>
    <w:rsid w:val="008F6E29"/>
    <w:rsid w:val="008F7034"/>
    <w:rsid w:val="0090762B"/>
    <w:rsid w:val="00913234"/>
    <w:rsid w:val="00914799"/>
    <w:rsid w:val="00917869"/>
    <w:rsid w:val="00951FD7"/>
    <w:rsid w:val="00954278"/>
    <w:rsid w:val="00967EA3"/>
    <w:rsid w:val="00974357"/>
    <w:rsid w:val="00977248"/>
    <w:rsid w:val="00990126"/>
    <w:rsid w:val="009A1A91"/>
    <w:rsid w:val="009A7805"/>
    <w:rsid w:val="009B7D30"/>
    <w:rsid w:val="009D287C"/>
    <w:rsid w:val="009D7A87"/>
    <w:rsid w:val="009F420B"/>
    <w:rsid w:val="00A074FD"/>
    <w:rsid w:val="00A103D2"/>
    <w:rsid w:val="00A13E5F"/>
    <w:rsid w:val="00A17314"/>
    <w:rsid w:val="00A17B55"/>
    <w:rsid w:val="00A23E4A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37BD"/>
    <w:rsid w:val="00AC4F28"/>
    <w:rsid w:val="00AC7F93"/>
    <w:rsid w:val="00AD2DEE"/>
    <w:rsid w:val="00AF1FD2"/>
    <w:rsid w:val="00AF3F13"/>
    <w:rsid w:val="00B12C85"/>
    <w:rsid w:val="00B209DC"/>
    <w:rsid w:val="00B23EE5"/>
    <w:rsid w:val="00B25429"/>
    <w:rsid w:val="00B30164"/>
    <w:rsid w:val="00B30552"/>
    <w:rsid w:val="00B410DB"/>
    <w:rsid w:val="00B536A6"/>
    <w:rsid w:val="00B54CAB"/>
    <w:rsid w:val="00B5558D"/>
    <w:rsid w:val="00B67B62"/>
    <w:rsid w:val="00B721AE"/>
    <w:rsid w:val="00B8280A"/>
    <w:rsid w:val="00BC2CB3"/>
    <w:rsid w:val="00BC7850"/>
    <w:rsid w:val="00BE664F"/>
    <w:rsid w:val="00C03589"/>
    <w:rsid w:val="00C13409"/>
    <w:rsid w:val="00C1638B"/>
    <w:rsid w:val="00C24821"/>
    <w:rsid w:val="00C50F52"/>
    <w:rsid w:val="00C53279"/>
    <w:rsid w:val="00C71CCE"/>
    <w:rsid w:val="00C8642D"/>
    <w:rsid w:val="00C86AD4"/>
    <w:rsid w:val="00CB178D"/>
    <w:rsid w:val="00CD7CB1"/>
    <w:rsid w:val="00CE3F18"/>
    <w:rsid w:val="00CF4C07"/>
    <w:rsid w:val="00D10125"/>
    <w:rsid w:val="00D16BBD"/>
    <w:rsid w:val="00D322EA"/>
    <w:rsid w:val="00D33299"/>
    <w:rsid w:val="00D339D1"/>
    <w:rsid w:val="00D47AF5"/>
    <w:rsid w:val="00D61BFE"/>
    <w:rsid w:val="00D634B9"/>
    <w:rsid w:val="00D860B2"/>
    <w:rsid w:val="00D86255"/>
    <w:rsid w:val="00D864EE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49B5"/>
    <w:rsid w:val="00DD4CD5"/>
    <w:rsid w:val="00DD6437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2645"/>
    <w:rsid w:val="00E806FB"/>
    <w:rsid w:val="00ED29C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A516-55FC-477C-B22A-BF0D9DD9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73</cp:revision>
  <cp:lastPrinted>2022-09-13T10:54:00Z</cp:lastPrinted>
  <dcterms:created xsi:type="dcterms:W3CDTF">2019-07-15T06:25:00Z</dcterms:created>
  <dcterms:modified xsi:type="dcterms:W3CDTF">2022-09-22T11:47:00Z</dcterms:modified>
</cp:coreProperties>
</file>